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697A67">
        <w:rPr>
          <w:rFonts w:ascii="Times New Roman" w:hAnsi="Times New Roman" w:cs="Times New Roman"/>
          <w:b/>
          <w:sz w:val="28"/>
          <w:szCs w:val="28"/>
        </w:rPr>
        <w:t>И</w:t>
      </w:r>
      <w:r w:rsidR="00697A67" w:rsidRPr="00697A67">
        <w:rPr>
          <w:rFonts w:ascii="Times New Roman" w:hAnsi="Times New Roman" w:cs="Times New Roman"/>
          <w:b/>
          <w:sz w:val="28"/>
          <w:szCs w:val="28"/>
        </w:rPr>
        <w:t>зменения пенсионного законодательства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A67" w:rsidRPr="00697A67" w:rsidRDefault="00697A67" w:rsidP="0069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67">
        <w:rPr>
          <w:rFonts w:ascii="Times New Roman" w:hAnsi="Times New Roman" w:cs="Times New Roman"/>
          <w:sz w:val="28"/>
          <w:szCs w:val="28"/>
        </w:rPr>
        <w:t>Федеральным законом от 26.05.2021 года № 153-ФЗ внесены изменения в отдельные законодательные акты Российской Федерации, касающиеся порядка назначения пенсий и социальных доплат к ним.</w:t>
      </w:r>
    </w:p>
    <w:p w:rsidR="00697A67" w:rsidRPr="00697A67" w:rsidRDefault="00697A67" w:rsidP="0069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67">
        <w:rPr>
          <w:rFonts w:ascii="Times New Roman" w:hAnsi="Times New Roman" w:cs="Times New Roman"/>
          <w:sz w:val="28"/>
          <w:szCs w:val="28"/>
        </w:rPr>
        <w:t xml:space="preserve">С 01.01.2022 года в России появится новое основание для более раннего выхода на пенсию. Безработные </w:t>
      </w:r>
      <w:proofErr w:type="spellStart"/>
      <w:r w:rsidRPr="00697A67"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 w:rsidRPr="00697A67">
        <w:rPr>
          <w:rFonts w:ascii="Times New Roman" w:hAnsi="Times New Roman" w:cs="Times New Roman"/>
          <w:sz w:val="28"/>
          <w:szCs w:val="28"/>
        </w:rPr>
        <w:t xml:space="preserve"> (мужчины, достигшие возраста 60 лет, а женщины – 55 лет) по предложению службы занятости населения смогут на два года раньше установленного срока выйти на пенсию. Указанным правом смогут воспользоваться граждане при наличии следующих условий:</w:t>
      </w:r>
    </w:p>
    <w:p w:rsidR="00697A67" w:rsidRPr="00697A67" w:rsidRDefault="00697A67" w:rsidP="0069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67">
        <w:rPr>
          <w:rFonts w:ascii="Times New Roman" w:hAnsi="Times New Roman" w:cs="Times New Roman"/>
          <w:sz w:val="28"/>
          <w:szCs w:val="28"/>
        </w:rPr>
        <w:t>- человек потерял работу в связи с увольнением в результате сокращения численности или штата, а также ликвидации организации;</w:t>
      </w:r>
    </w:p>
    <w:p w:rsidR="00697A67" w:rsidRPr="00697A67" w:rsidRDefault="00697A67" w:rsidP="0069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67">
        <w:rPr>
          <w:rFonts w:ascii="Times New Roman" w:hAnsi="Times New Roman" w:cs="Times New Roman"/>
          <w:sz w:val="28"/>
          <w:szCs w:val="28"/>
        </w:rPr>
        <w:t>- страховой стаж должен быть не меньше 25 (для мужчин) и 20 лет (для женщин) либо необходимый стаж работы на соответствующих видах работ.</w:t>
      </w:r>
    </w:p>
    <w:p w:rsidR="00697A67" w:rsidRPr="00697A67" w:rsidRDefault="00697A67" w:rsidP="0069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67">
        <w:rPr>
          <w:rFonts w:ascii="Times New Roman" w:hAnsi="Times New Roman" w:cs="Times New Roman"/>
          <w:sz w:val="28"/>
          <w:szCs w:val="28"/>
        </w:rPr>
        <w:t>Кроме этого, с 01.01.2022 указанным законом упрощен порядок назначения пенсий по инвалидности, сельских и страховых пенсий в целом.</w:t>
      </w:r>
    </w:p>
    <w:p w:rsidR="00697A67" w:rsidRPr="00697A67" w:rsidRDefault="00697A67" w:rsidP="0069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67">
        <w:rPr>
          <w:rFonts w:ascii="Times New Roman" w:hAnsi="Times New Roman" w:cs="Times New Roman"/>
          <w:sz w:val="28"/>
          <w:szCs w:val="28"/>
        </w:rPr>
        <w:t>Для пенсионеров, получающих повышенную на 25% фиксированную выплату к страховой пенсии в связи с тем, что они не менее 30 календарных лет проработали в сельском хозяйстве, указанное повышение к фиксированной выплате сохранится при их выезде на новое место жительства за пределы сельской местности.</w:t>
      </w:r>
    </w:p>
    <w:p w:rsidR="00ED2611" w:rsidRDefault="00697A67" w:rsidP="0069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A67">
        <w:rPr>
          <w:rFonts w:ascii="Times New Roman" w:hAnsi="Times New Roman" w:cs="Times New Roman"/>
          <w:sz w:val="28"/>
          <w:szCs w:val="28"/>
        </w:rPr>
        <w:t>Кроме того, на Пенсионный фонд возложены обязанности по информированию граждан, достигших возраста 45 и 40 лет (соответственно мужчины и женщины) о предполагаемом размере страховой пенсии по старости. Информирование предусматривается раз в три года, при условии, что данные лица не получают какую-либо пенсию.</w:t>
      </w:r>
    </w:p>
    <w:p w:rsidR="00697A67" w:rsidRDefault="00697A67" w:rsidP="00697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56E09"/>
    <w:rsid w:val="000626C4"/>
    <w:rsid w:val="000801E2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267BB0"/>
    <w:rsid w:val="00304AF6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417BA"/>
    <w:rsid w:val="00676780"/>
    <w:rsid w:val="00680183"/>
    <w:rsid w:val="00687F23"/>
    <w:rsid w:val="00697A67"/>
    <w:rsid w:val="006B50B5"/>
    <w:rsid w:val="006C5F7D"/>
    <w:rsid w:val="006D2F71"/>
    <w:rsid w:val="006D55CC"/>
    <w:rsid w:val="006E361F"/>
    <w:rsid w:val="006E598B"/>
    <w:rsid w:val="006E607F"/>
    <w:rsid w:val="006F3F57"/>
    <w:rsid w:val="00731694"/>
    <w:rsid w:val="0075465E"/>
    <w:rsid w:val="00766F93"/>
    <w:rsid w:val="007708A7"/>
    <w:rsid w:val="007849AB"/>
    <w:rsid w:val="00786283"/>
    <w:rsid w:val="007F7540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5705C"/>
    <w:rsid w:val="00E74174"/>
    <w:rsid w:val="00EB783D"/>
    <w:rsid w:val="00EC0947"/>
    <w:rsid w:val="00ED2611"/>
    <w:rsid w:val="00EE5C1C"/>
    <w:rsid w:val="00F305B5"/>
    <w:rsid w:val="00F73F78"/>
    <w:rsid w:val="00F87CEA"/>
    <w:rsid w:val="00F941A4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7F5D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FCF9-E2B3-484B-B629-0E99204C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11:42:00Z</dcterms:created>
  <dcterms:modified xsi:type="dcterms:W3CDTF">2021-12-23T11:42:00Z</dcterms:modified>
</cp:coreProperties>
</file>